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0257239A" w:rsidR="004C27A4" w:rsidRPr="008B0E85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2C7F33" w:rsidRPr="008B0E8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64C0DCD5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на тему: «</w:t>
      </w:r>
      <w:r w:rsidR="002C7F33">
        <w:rPr>
          <w:rFonts w:ascii="Times New Roman" w:hAnsi="Times New Roman" w:cs="Times New Roman"/>
          <w:sz w:val="24"/>
          <w:szCs w:val="24"/>
        </w:rPr>
        <w:t>Наследование</w:t>
      </w:r>
      <w:r w:rsidRPr="00D304AA">
        <w:rPr>
          <w:rFonts w:ascii="Times New Roman" w:hAnsi="Times New Roman" w:cs="Times New Roman"/>
          <w:sz w:val="24"/>
          <w:szCs w:val="24"/>
        </w:rPr>
        <w:t>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7213A9AC" w14:textId="2134B4C8" w:rsidR="002C7F33" w:rsidRDefault="003C247E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2C7F33" w:rsidRPr="003C247E">
        <w:rPr>
          <w:rFonts w:ascii="Times New Roman" w:hAnsi="Times New Roman" w:cs="Times New Roman"/>
          <w:b/>
          <w:sz w:val="28"/>
          <w:szCs w:val="28"/>
        </w:rPr>
        <w:t>работы:</w:t>
      </w:r>
      <w:r w:rsidR="002C7F33" w:rsidRPr="002C7F33">
        <w:rPr>
          <w:rFonts w:ascii="Times New Roman" w:hAnsi="Times New Roman" w:cs="Times New Roman"/>
          <w:sz w:val="28"/>
          <w:szCs w:val="28"/>
        </w:rPr>
        <w:t xml:space="preserve"> </w:t>
      </w:r>
      <w:r w:rsidR="002C7F33">
        <w:rPr>
          <w:rFonts w:ascii="Times New Roman" w:hAnsi="Times New Roman" w:cs="Times New Roman"/>
          <w:sz w:val="28"/>
          <w:szCs w:val="28"/>
        </w:rPr>
        <w:t>н</w:t>
      </w:r>
      <w:r w:rsidR="002C7F33" w:rsidRPr="002C7F33">
        <w:rPr>
          <w:rFonts w:ascii="Times New Roman" w:hAnsi="Times New Roman" w:cs="Times New Roman"/>
          <w:sz w:val="28"/>
          <w:szCs w:val="28"/>
        </w:rPr>
        <w:t>аучиться создавать иерархию классов, создавать объекты базовых классов и</w:t>
      </w:r>
      <w:r w:rsidR="002C7F33">
        <w:rPr>
          <w:rFonts w:ascii="Times New Roman" w:hAnsi="Times New Roman" w:cs="Times New Roman"/>
          <w:sz w:val="28"/>
          <w:szCs w:val="28"/>
        </w:rPr>
        <w:t xml:space="preserve"> </w:t>
      </w:r>
      <w:r w:rsidR="002C7F33" w:rsidRPr="002C7F33">
        <w:rPr>
          <w:rFonts w:ascii="Times New Roman" w:hAnsi="Times New Roman" w:cs="Times New Roman"/>
          <w:sz w:val="28"/>
          <w:szCs w:val="28"/>
        </w:rPr>
        <w:t>классов-наследников, вызывать методы базового класса и класса-наследника,</w:t>
      </w:r>
      <w:r w:rsidR="002C7F33">
        <w:rPr>
          <w:rFonts w:ascii="Times New Roman" w:hAnsi="Times New Roman" w:cs="Times New Roman"/>
          <w:sz w:val="28"/>
          <w:szCs w:val="28"/>
        </w:rPr>
        <w:t xml:space="preserve"> </w:t>
      </w:r>
      <w:r w:rsidR="002C7F33" w:rsidRPr="002C7F33">
        <w:rPr>
          <w:rFonts w:ascii="Times New Roman" w:hAnsi="Times New Roman" w:cs="Times New Roman"/>
          <w:sz w:val="28"/>
          <w:szCs w:val="28"/>
        </w:rPr>
        <w:t>понимать влияние модификаторов доступа при наследовании, понимать</w:t>
      </w:r>
      <w:r w:rsidR="002C7F33">
        <w:rPr>
          <w:rFonts w:ascii="Times New Roman" w:hAnsi="Times New Roman" w:cs="Times New Roman"/>
          <w:sz w:val="28"/>
          <w:szCs w:val="28"/>
        </w:rPr>
        <w:t xml:space="preserve"> </w:t>
      </w:r>
      <w:r w:rsidR="002C7F33" w:rsidRPr="002C7F33">
        <w:rPr>
          <w:rFonts w:ascii="Times New Roman" w:hAnsi="Times New Roman" w:cs="Times New Roman"/>
          <w:sz w:val="28"/>
          <w:szCs w:val="28"/>
        </w:rPr>
        <w:t>порядок вызова конструкторов и деструкторов при наследовании.</w:t>
      </w:r>
    </w:p>
    <w:p w14:paraId="06488C86" w14:textId="77777777" w:rsidR="002C7F33" w:rsidRPr="00C761F5" w:rsidRDefault="002C7F33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255B3DC2" w14:textId="284223D7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1. Дополнить и при необходимости модифицирова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разработанное согласно варианта лабораторной работы No2.</w:t>
      </w:r>
    </w:p>
    <w:p w14:paraId="1FE17151" w14:textId="28232865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2. Создать несколько классов-наследников для дополнительного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(т.е. дополнительный класс станет базовым классом для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создаваемых классов). Каждый класс-наследник должен включать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атрибуты, отличающие его от других классов.</w:t>
      </w:r>
    </w:p>
    <w:p w14:paraId="6E4A90D8" w14:textId="420C743C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3. Определить в новых классах деструктор и конструкторы (по умолч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с параметрами, копирования).</w:t>
      </w:r>
    </w:p>
    <w:p w14:paraId="10A81D8E" w14:textId="6A977020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4. В каждом конструкторе и деструкторе выдавать со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показывающее, какой именно конструктор или деструктор и к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класса был вызван.</w:t>
      </w:r>
    </w:p>
    <w:p w14:paraId="2858B81B" w14:textId="46091BB5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5. Определить в новых классах методы для ввода и вывода атрибутов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самого класса-наследника, так и базового класса. Метод вывода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иметь то же имя, что и метод вывода в базовом классе.</w:t>
      </w:r>
    </w:p>
    <w:p w14:paraId="663D8CB1" w14:textId="42F93DC9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 xml:space="preserve">6. Дополнить меню в основном </w:t>
      </w:r>
      <w:proofErr w:type="gramStart"/>
      <w:r w:rsidRPr="002C7F33">
        <w:rPr>
          <w:rFonts w:ascii="Times New Roman" w:hAnsi="Times New Roman" w:cs="Times New Roman"/>
          <w:sz w:val="28"/>
          <w:szCs w:val="28"/>
        </w:rPr>
        <w:t>теле программы</w:t>
      </w:r>
      <w:proofErr w:type="gramEnd"/>
      <w:r w:rsidRPr="002C7F33">
        <w:rPr>
          <w:rFonts w:ascii="Times New Roman" w:hAnsi="Times New Roman" w:cs="Times New Roman"/>
          <w:sz w:val="28"/>
          <w:szCs w:val="28"/>
        </w:rPr>
        <w:t xml:space="preserve"> тем же функционал ч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в лабораторной работе No1, только теперь для классов наследников.</w:t>
      </w:r>
    </w:p>
    <w:p w14:paraId="7436F1C7" w14:textId="237E29EC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7. Модифицировать и, при необходимости, дополнить основно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функционалом для добавления, удаления, просмотра 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классов-наследников в массиве объектов (тип массива остается баз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F33">
        <w:rPr>
          <w:rFonts w:ascii="Times New Roman" w:hAnsi="Times New Roman" w:cs="Times New Roman"/>
          <w:sz w:val="28"/>
          <w:szCs w:val="28"/>
        </w:rPr>
        <w:t>класс).</w:t>
      </w:r>
    </w:p>
    <w:p w14:paraId="7AE64F88" w14:textId="77777777" w:rsidR="002C7F33" w:rsidRPr="002C7F33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8. Реализовать все необходимые проверки на вводимые данные.</w:t>
      </w:r>
    </w:p>
    <w:p w14:paraId="19EEF108" w14:textId="70861881" w:rsidR="002C7F33" w:rsidRPr="00DD30CD" w:rsidRDefault="002C7F33" w:rsidP="002C7F33">
      <w:pPr>
        <w:pStyle w:val="a5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F33">
        <w:rPr>
          <w:rFonts w:ascii="Times New Roman" w:hAnsi="Times New Roman" w:cs="Times New Roman"/>
          <w:sz w:val="28"/>
          <w:szCs w:val="28"/>
        </w:rPr>
        <w:t>9. Сделать выводы.</w:t>
      </w:r>
    </w:p>
    <w:p w14:paraId="319216A6" w14:textId="40C22DCF" w:rsidR="00D60F6E" w:rsidRPr="00D60F6E" w:rsidRDefault="00D60F6E" w:rsidP="00DD3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16848EF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</w:p>
    <w:p w14:paraId="766CCB34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</w:p>
    <w:p w14:paraId="46BC7C4E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</w:p>
    <w:p w14:paraId="47F9A44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</w:p>
    <w:p w14:paraId="4279B628" w14:textId="4F1F75B5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542C7CF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49C408B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8E682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723DC78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71C647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74696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A0596B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;</w:t>
      </w:r>
    </w:p>
    <w:p w14:paraId="23747A8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468E14F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department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C6315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uman eployment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Human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600E5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12950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EC897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4D622BC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A35D07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D8B9CB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4008858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1F8675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5 - Добавить сотрудника через конструктор с параметрами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1A1246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6 - Копировать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DFEA5A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7 - Выдать сотруднику работу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D2541B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8 -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волить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57121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5C5D41C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switch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00B0AE0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5113AB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5106D8E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В какой отдел добавить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BBC10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E977B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EA3AF6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288DEF0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817676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E703C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87F07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31FACB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6130B80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eployment.NewEployme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510A11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, eployment);</w:t>
      </w:r>
    </w:p>
    <w:p w14:paraId="0A0099D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1AA69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1D75043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Clear();</w:t>
      </w:r>
    </w:p>
    <w:p w14:paraId="2D30396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17FD5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95DC36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1EEC8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3664351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удалить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D562CA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DFB75A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2DC8A7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01B8BD1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739F3B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5488D3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5DD1D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947152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1703EF2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0CFAB7E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096D379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DFA513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A1E5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39EEE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B8E055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26F4E5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31C5B5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E99B6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9FBCD7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05D1D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64F811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131734D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Console.Clear();</w:t>
      </w:r>
    </w:p>
    <w:p w14:paraId="7C537A9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91F1A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5EF1745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1-3) / all -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009A03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548A6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24DF68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 = Console.ReadLine();</w:t>
      </w:r>
    </w:p>
    <w:p w14:paraId="53F71E2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m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4A4C0C0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276C7F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CorrectImput.InRang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01E2B4B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713A88D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A1B10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1208A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1E1D84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7033539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7C1AB75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F8B5F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B69761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7E4DE8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23A7A8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tem ==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7C36F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05536A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1DD8B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0ED11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37787AE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40FF36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2FA213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DA2B6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BFED2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9F8D53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A1985A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02991F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15D0939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Console.Clear();</w:t>
      </w:r>
    </w:p>
    <w:p w14:paraId="7DBB7EF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D02CBE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0F54643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редактируемый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952D8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D0174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BDC839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)</w:t>
      </w:r>
    </w:p>
    <w:p w14:paraId="15B20E5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ADD773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34A2F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5C0FE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1DA0F2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4583C13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6A97BBA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A071F1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E40368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79BBD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27907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DDE77B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A3170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DB60FF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8FAD6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EFC42A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E94D7C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ReadKey();</w:t>
      </w:r>
    </w:p>
    <w:p w14:paraId="5F26DD7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Clear();</w:t>
      </w:r>
    </w:p>
    <w:p w14:paraId="710ACE8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A323D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7BA3759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добавить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E2939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46011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3A5CB3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3,dep)))</w:t>
      </w:r>
    </w:p>
    <w:p w14:paraId="5A72E03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4107DE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7BA5A7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2E2BE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D57032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3E1FC40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AddEmployeeByConstructor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63B045D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74284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8000"/>
          <w:sz w:val="24"/>
          <w:szCs w:val="24"/>
          <w:lang w:val="en-US"/>
        </w:rPr>
        <w:t>// Console.ReadKey();</w:t>
      </w:r>
    </w:p>
    <w:p w14:paraId="0F39866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Clear();</w:t>
      </w:r>
    </w:p>
    <w:p w14:paraId="2CE6053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62189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156595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AEE59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:</w:t>
      </w:r>
    </w:p>
    <w:p w14:paraId="58AB343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копируемый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AFEF1B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8B6A6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C7E778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</w:t>
      </w:r>
    </w:p>
    <w:p w14:paraId="5ABBEB5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63FD05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0928060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CheckEm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))</w:t>
      </w:r>
    </w:p>
    <w:p w14:paraId="5F7CEAF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64F52E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Введите номер копируемого сотрудника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2B8EA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6E0D763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7DD18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DB4FD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опи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93400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)</w:t>
      </w:r>
    </w:p>
    <w:p w14:paraId="0A0D151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EF735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27C15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Copy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, number, quantity);</w:t>
      </w:r>
    </w:p>
    <w:p w14:paraId="3B311B6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F5B88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ReadKey();</w:t>
      </w:r>
    </w:p>
    <w:p w14:paraId="1EB4F90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Clear();</w:t>
      </w:r>
    </w:p>
    <w:p w14:paraId="1FC216D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F2669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}</w:t>
      </w:r>
    </w:p>
    <w:p w14:paraId="35572CD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C60EB2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5D2950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0E374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6B27A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72DC5C5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ACEBA4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CC7B9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AD8B1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EBD151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E0091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7:</w:t>
      </w:r>
    </w:p>
    <w:p w14:paraId="7BC9DE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A75F6D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8BFE0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79C736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</w:t>
      </w:r>
    </w:p>
    <w:p w14:paraId="68035C9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4037BC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dep--;</w:t>
      </w:r>
    </w:p>
    <w:p w14:paraId="74B024E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83D6A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70CEBBE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0A803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Worker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1BE5203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012735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EE0A14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973F1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5C0E3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719A9BB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355853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2E55E7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464AA0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4DBC95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Clear();</w:t>
      </w:r>
    </w:p>
    <w:p w14:paraId="1EC8505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C01BB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5F3EEB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1A5F1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BDCE9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CAA5DC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EDC719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8:</w:t>
      </w:r>
    </w:p>
    <w:p w14:paraId="39FF511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</w:rPr>
        <w:t>1-3)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2D72DB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4015BB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329131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CorrectImput.InRange(1, 3, dep))</w:t>
      </w:r>
    </w:p>
    <w:p w14:paraId="79CF14E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860D14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dep--;</w:t>
      </w:r>
    </w:p>
    <w:p w14:paraId="554A87F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74EAE0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1077FFB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99E4E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ment.DismissEmploye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38EF281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9E1E0B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79765E3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0A25D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5BC27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703F282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1F3C4A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3FCCBAF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2EB18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65DBA0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nsole.Clear();</w:t>
      </w:r>
    </w:p>
    <w:p w14:paraId="24B554B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7EB0B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64F237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510802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10E53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435ECF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3D0508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19ADA5C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5BE9F3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4907B249" w14:textId="6CEDB59F" w:rsidR="002C7F33" w:rsidRPr="002C7F33" w:rsidRDefault="002C7F33" w:rsidP="002C7F33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21C6F0E" w14:textId="77777777" w:rsidR="002C7F33" w:rsidRPr="00D60F6E" w:rsidRDefault="002C7F33" w:rsidP="002C7F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7A2FE" w14:textId="55DCEDF3" w:rsidR="007F6463" w:rsidRPr="00AD382C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1118B79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7C48AC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Data;</w:t>
      </w:r>
    </w:p>
    <w:p w14:paraId="0B1AC34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ystem.Runtime.Intrinsics.Arm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C1CC9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.X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509Certificates;</w:t>
      </w:r>
    </w:p>
    <w:p w14:paraId="51D1876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ystem.Xml.Linq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43709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44828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5B50CED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61CA8E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</w:p>
    <w:p w14:paraId="5487D39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9CC705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Human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&gt;[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depart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[3];</w:t>
      </w:r>
    </w:p>
    <w:p w14:paraId="32FE8D7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AddNewE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, Human hum)</w:t>
      </w:r>
    </w:p>
    <w:p w14:paraId="6A85588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8A1440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hum));</w:t>
      </w:r>
    </w:p>
    <w:p w14:paraId="7DBA867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C68F7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7A1C6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2A0450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]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198409F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]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797DF61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]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7057534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123CDF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A0AB6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eleteE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6FDD981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320913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33706D6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221AF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71CDB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EF0C0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0BAC404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6A29D8C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6F0C7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3ECCF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94AB48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Фамилия удаляемого сотрудника: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1FC050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5C5A4FB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0FB0D55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DF5CE8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GetSurenam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.IndexOf(name) != -1)</w:t>
      </w:r>
    </w:p>
    <w:p w14:paraId="2A014CB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EE9C8E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i +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CC078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3498AD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unt = i;</w:t>
      </w:r>
    </w:p>
    <w:p w14:paraId="175FB71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E00B40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0C07E20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MoreOne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775D8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F4B808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flag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8E59E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61C398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3D8C45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1DF2249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D72718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удалить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7AE6A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EF193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AA8161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4D63935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00196D6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RemoveA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i);</w:t>
      </w:r>
    </w:p>
    <w:p w14:paraId="6A8672E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GC.Collec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2F34FD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4A50C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D0AD20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28B65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BE88A0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04785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D88E81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83B747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BF0047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1E7762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7ABE5B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RemoveA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count);</w:t>
      </w:r>
    </w:p>
    <w:p w14:paraId="6897B45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GC.Collec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EEEE6F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1F7EC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94E709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142B08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67A995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Неверная фамилия, или такой нет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5A3D5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F0AB3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3E5510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F62FAB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38677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5E704A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howEployee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AB014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D5D7DA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 = 0;</w:t>
      </w:r>
    </w:p>
    <w:p w14:paraId="06AB311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3; i++)</w:t>
      </w:r>
    </w:p>
    <w:p w14:paraId="7087E24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80189B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++num +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-------------------------------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0D71D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depart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 j++)</w:t>
      </w:r>
    </w:p>
    <w:p w14:paraId="44D4698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3E1D4B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j +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9A9199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i][j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7476B6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9F12FE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C8968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E4477E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3BA0E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howE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33C8362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D245B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77CA601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9D62D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i +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996FD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1652CC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173B0A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4DA34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7DD11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CBCB6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EditingE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146288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B8D5F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39A1A52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4A776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MoreOne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D486C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5C42AB7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4B9297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E793C6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10459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4B895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Фамилия редактируемого сотрудника: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E0279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name = Console.ReadLine();</w:t>
      </w:r>
    </w:p>
    <w:p w14:paraId="1D5ACD8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epart[num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 i++)</w:t>
      </w:r>
    </w:p>
    <w:p w14:paraId="3F8B847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664B91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GetSurenam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 == name)</w:t>
      </w:r>
    </w:p>
    <w:p w14:paraId="411CAF1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476177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GetSurenam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.IndexOf(name) != -1)</w:t>
      </w:r>
    </w:p>
    <w:p w14:paraId="416F11B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D07590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i + 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DEEEFD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i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7472A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585E952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F8DE7D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205078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MoreOne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FF157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5E687D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F6EDC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70C792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490BE2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FDC017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oreOne)</w:t>
      </w:r>
    </w:p>
    <w:p w14:paraId="762FF7A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93CDD4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редактировать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026A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AB9AB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01511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))</w:t>
      </w:r>
    </w:p>
    <w:p w14:paraId="4D8F880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661B39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i;</w:t>
      </w:r>
    </w:p>
    <w:p w14:paraId="3D33305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D1A7C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591E965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7B97F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1810C2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BC544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9FA7B2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953E3D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258399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flag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DA6668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3B8B2A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AB31B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A04E3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1E6830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3E847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06C443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изменить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34819EF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1 - Имя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BBB366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2 - Фамилию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823DA4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3 - День рождения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2789D6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4 - Год начала работы сотрудника\n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3B04D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 = Convert.ToInt32(Console.ReadLine());</w:t>
      </w:r>
    </w:p>
    <w:p w14:paraId="1B36253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dit)</w:t>
      </w:r>
    </w:p>
    <w:p w14:paraId="073F93A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D0FC56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5115F86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HumanNam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E799C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02512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5EF854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HumanSurenam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0D7EAC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5697C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230A869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HumanBirthday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D91C2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19D5D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5B2D727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HumanStartYear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8E405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47FB8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189A93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2C57E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35EF7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AddEmployeeByConstructor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3131B12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66131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;</w:t>
      </w:r>
    </w:p>
    <w:p w14:paraId="18F71EB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; </w:t>
      </w:r>
    </w:p>
    <w:p w14:paraId="5B631A2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;</w:t>
      </w:r>
    </w:p>
    <w:p w14:paraId="03EEBCF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Time birthday;</w:t>
      </w:r>
    </w:p>
    <w:p w14:paraId="78D4C43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788CC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BDB8F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56E7DB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ame = Console.ReadLine();</w:t>
      </w:r>
    </w:p>
    <w:p w14:paraId="1AD93A4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name))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9DB87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FBAA50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Введите фамилию сотрудника: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5A5B7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74584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6B400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urename = Console.ReadLine();</w:t>
      </w:r>
    </w:p>
    <w:p w14:paraId="1A8555F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urename))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40C34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8F16C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76A012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B9F5E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11A76A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F45D9A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DateTime.TryParse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45BC9DD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!chek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000DCD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6C25B8E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E32DC1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315EE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1129EF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68EB1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E0F50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9C4C5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2000 - 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}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28E34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2A4979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F58C33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 &amp;&amp; CorrectImput.InRange(2000, DateTime.Now.Year, startyear) &amp;&amp; (startyear - 18) &gt;= birthday.Year)</w:t>
      </w:r>
    </w:p>
    <w:p w14:paraId="6B46E24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962FBC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62009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BBDB85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85685E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A5BB8A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C787F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0B778B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9E5BF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uman hum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Human(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startyear, name, birthday, surename);</w:t>
      </w:r>
    </w:p>
    <w:p w14:paraId="1B3A227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49EB8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hum);</w:t>
      </w:r>
    </w:p>
    <w:p w14:paraId="4EDC826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C82F79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Copy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,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</w:t>
      </w:r>
    </w:p>
    <w:p w14:paraId="47613DB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88951A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[number]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s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 wor)</w:t>
      </w:r>
    </w:p>
    <w:p w14:paraId="470E21A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42EB1B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quantity; i++)</w:t>
      </w:r>
    </w:p>
    <w:p w14:paraId="0E6427A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351DC4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Workers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wor);</w:t>
      </w:r>
    </w:p>
    <w:p w14:paraId="667D5D5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workers);</w:t>
      </w:r>
    </w:p>
    <w:p w14:paraId="7273F8D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61DA56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A5EFF8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][number]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s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d dis)</w:t>
      </w:r>
    </w:p>
    <w:p w14:paraId="497D2D0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235BA6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quantity; i++)</w:t>
      </w:r>
    </w:p>
    <w:p w14:paraId="423D4FE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52FDB4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ismissed workers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d(dis);</w:t>
      </w:r>
    </w:p>
    <w:p w14:paraId="57FC7575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workers);</w:t>
      </w:r>
    </w:p>
    <w:p w14:paraId="0B32DF9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9B8BF1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F88566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C68C22F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9EE413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quantity; i++)</w:t>
      </w:r>
    </w:p>
    <w:p w14:paraId="5449BBE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BBA07E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Human human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depart[dep][number]);</w:t>
      </w:r>
    </w:p>
    <w:p w14:paraId="1ACDD5E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human);</w:t>
      </w:r>
    </w:p>
    <w:p w14:paraId="6592CB9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B9A2CB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4B12FE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C88AF0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CheckEm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32B06DA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6B50A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)</w:t>
      </w:r>
    </w:p>
    <w:p w14:paraId="7102A86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E027F8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E36CA2" w14:textId="77777777" w:rsidR="002C7F33" w:rsidRPr="008B0E85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7FCB4FB9" w14:textId="77777777" w:rsidR="002C7F33" w:rsidRPr="008B0E85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BE7A59" w14:textId="77777777" w:rsidR="002C7F33" w:rsidRPr="008B0E85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6871D6" w14:textId="77777777" w:rsidR="002C7F33" w:rsidRPr="008B0E85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E3FFD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AddNewWorker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41DB114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31DA4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6F8EE22D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787CE2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FBDCE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552DC7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ACA122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Workers worker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depart[dep][number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GetStartYear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, depart[dep][number].GetName(), depart[dep][number].Getbirthday(), depart[dep][number].GetSurename(), Workers.AddWorkersProfes());</w:t>
      </w:r>
    </w:p>
    <w:p w14:paraId="3527E486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][number] = worker;</w:t>
      </w:r>
    </w:p>
    <w:p w14:paraId="5676A78B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06688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DE58FA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DismissEmployee(</w:t>
      </w:r>
      <w:proofErr w:type="gramEnd"/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3AC52734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87DC37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4BBF9FD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162DFA2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.WriteLine(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В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2C7F33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2A0100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752AD9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8F9BC78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smissed dismiss =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d(depart[dep][number</w:t>
      </w:r>
      <w:proofErr w:type="gramStart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].GetStartYear</w:t>
      </w:r>
      <w:proofErr w:type="gramEnd"/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(), depart[dep][number].GetName(), depart[dep][number].Getbirthday(), depart[dep][number].GetSurename(), Dismissed.AddDismissedProfes(depart[dep][number].GetStartYear()));</w:t>
      </w:r>
    </w:p>
    <w:p w14:paraId="7FC02853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][number] = dismiss;</w:t>
      </w:r>
    </w:p>
    <w:p w14:paraId="09D7E51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C7F3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7CCE1E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FC2D2A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55D7D0C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E931891" w14:textId="77777777" w:rsidR="002C7F33" w:rsidRPr="002C7F33" w:rsidRDefault="002C7F33" w:rsidP="002C7F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2C7F33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7A16D3B" w14:textId="77777777" w:rsidR="00EB6482" w:rsidRPr="002C7F33" w:rsidRDefault="00EB6482" w:rsidP="00EB6482">
      <w:pPr>
        <w:spacing w:after="0" w:line="240" w:lineRule="auto"/>
        <w:contextualSpacing/>
        <w:jc w:val="both"/>
        <w:rPr>
          <w:rFonts w:ascii="Courier New" w:hAnsi="Courier New" w:cs="Courier New"/>
          <w:sz w:val="28"/>
          <w:szCs w:val="28"/>
        </w:rPr>
      </w:pPr>
    </w:p>
    <w:p w14:paraId="7B94C41C" w14:textId="26443372" w:rsidR="002F6D22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5DDDFC11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.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inq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.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Expressions</w:t>
      </w:r>
      <w:proofErr w:type="gramEnd"/>
      <w:r w:rsidRPr="008B0E8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81BEF6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BBB9A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CE0BD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29A91E9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8070E0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21B2CCF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36EA53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26C59F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0681EE0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_birthday;</w:t>
      </w:r>
    </w:p>
    <w:p w14:paraId="4194EBF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092E2F4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D7FB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E4A95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0;</w:t>
      </w:r>
    </w:p>
    <w:p w14:paraId="5A423B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E66C1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CCC62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DateTime.Now;</w:t>
      </w:r>
    </w:p>
    <w:p w14:paraId="65D9C6C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AC155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ABA876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E9AFF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)</w:t>
      </w:r>
    </w:p>
    <w:p w14:paraId="60109B5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824B8D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startYear;</w:t>
      </w:r>
    </w:p>
    <w:p w14:paraId="33D4E91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09FE623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surename;</w:t>
      </w:r>
    </w:p>
    <w:p w14:paraId="7F0B539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70929FB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с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073EC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5000A6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Human human)</w:t>
      </w:r>
    </w:p>
    <w:p w14:paraId="4D9C989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B95C98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tartYear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tartYear;</w:t>
      </w:r>
    </w:p>
    <w:p w14:paraId="0C60BA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name;</w:t>
      </w:r>
    </w:p>
    <w:p w14:paraId="75EB08E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urename;</w:t>
      </w:r>
    </w:p>
    <w:p w14:paraId="54C0D21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birthday;</w:t>
      </w:r>
    </w:p>
    <w:p w14:paraId="0447BB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EF8C6F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8F53AF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E3AB5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32FDB8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059E1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788F90B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6B039B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A3DF6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6BE40C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BC8856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06B3DD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D4259D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7E672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birthday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47096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41430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17B6739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D7D12D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StartYear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2498C2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9305F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tartYear;</w:t>
      </w:r>
    </w:p>
    <w:p w14:paraId="2558C55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997C16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Sure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DE326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E3FF21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surename;</w:t>
      </w:r>
    </w:p>
    <w:p w14:paraId="7637521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543D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D3C36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FC2FC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etName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7CC15AE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0C83A1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3C6846D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77357F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F0263B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etbirthday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ateTime birthday)</w:t>
      </w:r>
    </w:p>
    <w:p w14:paraId="49B92EA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04003E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_birthday = birthday;</w:t>
      </w:r>
    </w:p>
    <w:p w14:paraId="12E28E1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8719B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etStartYear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</w:t>
      </w:r>
    </w:p>
    <w:p w14:paraId="5960242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858C39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_startYear = startyear;</w:t>
      </w:r>
    </w:p>
    <w:p w14:paraId="605356C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343C7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etSurename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)</w:t>
      </w:r>
    </w:p>
    <w:p w14:paraId="06FFD7C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006AD0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surename = surename;</w:t>
      </w:r>
    </w:p>
    <w:p w14:paraId="3B28284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E9D092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973DD5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CFF9F8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Введите имя сотрудника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981C7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787F47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5B9614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43D5AC8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14:paraId="774942D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5095ECA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2A38AB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etName(str);</w:t>
      </w:r>
    </w:p>
    <w:p w14:paraId="770D917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91FC7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18F154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931346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FB3BF1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DB78CC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9FC46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3F23E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A50FF0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0548C8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26A000D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634D243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173A30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etSurename(str);</w:t>
      </w:r>
    </w:p>
    <w:p w14:paraId="6C423B3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E616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D05994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AD70F3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6F8EB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C2E5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E1183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E6B0BF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ateTime birthday;</w:t>
      </w:r>
    </w:p>
    <w:p w14:paraId="2BB7B51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1ABE8F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B14ED8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CE9047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DateTime.TryParse(Console.ReadLine(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425C707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chek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F526F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890248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CD6819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369EA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6713ED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85881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AC2B21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etbirthday(birthday);</w:t>
      </w:r>
    </w:p>
    <w:p w14:paraId="1A37377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35768B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59B6F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CDAE5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CA66D2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2000 -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DateTime.Now.Year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B5CBA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51B94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E3CBD5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proofErr w:type="gramStart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CorrectImput.InRange(2000, DateTime.Now.Year, year) &amp;&amp; (year - 18) &gt;= _birthday.Year;</w:t>
      </w:r>
    </w:p>
    <w:p w14:paraId="7B37AA02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chek)</w:t>
      </w:r>
    </w:p>
    <w:p w14:paraId="218209FC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4C5DABF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8B0E85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658ED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2532C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2190AD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C226E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etStartYear(year);</w:t>
      </w:r>
    </w:p>
    <w:p w14:paraId="145A963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41042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349665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1E91D7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1BEE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NewEployment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5907BC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E82E7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4AA00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E9495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AF559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724FA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677BF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0A62B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irtua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7A70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C45821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519DB47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name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surename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2A20B42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_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birthday.ToString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43AB6F1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+ _startYear +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2D0BC8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CDDBA0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13735E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E1AB23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133814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F440E12" w14:textId="77777777" w:rsidR="00ED1729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B3E3E" w14:textId="77777777" w:rsidR="00ED1729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CB9826" w14:textId="77777777" w:rsidR="00ED1729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9916FA" w14:textId="77777777" w:rsidR="00ED1729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6F22C3" w14:textId="3A78FE98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ED1729">
        <w:rPr>
          <w:rFonts w:ascii="Times New Roman" w:hAnsi="Times New Roman" w:cs="Times New Roman"/>
          <w:sz w:val="28"/>
          <w:szCs w:val="28"/>
        </w:rPr>
        <w:t>4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наследств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14:paraId="54E1AC6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System;</w:t>
      </w:r>
    </w:p>
    <w:p w14:paraId="709F918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9FDFE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;</w:t>
      </w:r>
    </w:p>
    <w:p w14:paraId="745CBF2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14:paraId="251D79F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DD6B1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Xml.Linq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63756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9BD50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4E49050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252A4F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</w:t>
      </w:r>
    </w:p>
    <w:p w14:paraId="178EDC1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E9E21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73804EA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557EE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16F367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E2CAB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no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86B54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E446F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1B8469F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1E143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fes) :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startYear, name, birthday, surename)</w:t>
      </w:r>
    </w:p>
    <w:p w14:paraId="79E4969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1732C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_profession = profes;</w:t>
      </w:r>
    </w:p>
    <w:p w14:paraId="4A7C235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Вызван конструкотр с параметрами наследовательного класса Workers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64C75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Console.ReadKey();</w:t>
      </w:r>
    </w:p>
    <w:p w14:paraId="103FAB9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A7BEE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orkers workers):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workers)</w:t>
      </w:r>
    </w:p>
    <w:p w14:paraId="3F52F94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D3231D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workers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profession;</w:t>
      </w:r>
    </w:p>
    <w:p w14:paraId="39B0156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30C3F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0D9B3A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</w:rPr>
        <w:t>Workers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ACD722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6A1C27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Вызван деструктор наследовательного класса Workers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6AF6B1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72ACFD5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180E41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BAA08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Profession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ACCC49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225C863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3E855C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D46E2D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3794A4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WorkersProfes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F23E03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E5D3D9A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Consol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.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(</w:t>
      </w:r>
      <w:r w:rsidRPr="008B0E85">
        <w:rPr>
          <w:rFonts w:ascii="Courier New" w:hAnsi="Courier New" w:cs="Courier New"/>
          <w:color w:val="A31515"/>
          <w:sz w:val="24"/>
          <w:szCs w:val="24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8B0E85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рофессию</w:t>
      </w:r>
      <w:r w:rsidRPr="008B0E85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8B0E85">
        <w:rPr>
          <w:rFonts w:ascii="Courier New" w:hAnsi="Courier New" w:cs="Courier New"/>
          <w:color w:val="A31515"/>
          <w:sz w:val="24"/>
          <w:szCs w:val="24"/>
        </w:rPr>
        <w:t>: "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11097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AA445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B13352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Console.ReadLine();</w:t>
      </w:r>
    </w:p>
    <w:p w14:paraId="1AEAF17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rrectImput.IsLatters(str))</w:t>
      </w:r>
    </w:p>
    <w:p w14:paraId="423D081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A6D23B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;</w:t>
      </w:r>
    </w:p>
    <w:p w14:paraId="0800F66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27F8D69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04CE8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18CA03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AEA8B2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2EA6F0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06B1468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Surename()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9EBF96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Getbirthday(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.ToString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4CCC5D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</w:rPr>
        <w:t>GetStartYear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) +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+</w:t>
      </w:r>
    </w:p>
    <w:p w14:paraId="571F895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Профессия -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+ _profession +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\n</w:t>
      </w:r>
      <w:proofErr w:type="gramStart"/>
      <w:r w:rsidRPr="00ED1729">
        <w:rPr>
          <w:rFonts w:ascii="Courier New" w:hAnsi="Courier New" w:cs="Courier New"/>
          <w:color w:val="A31515"/>
          <w:sz w:val="24"/>
          <w:szCs w:val="24"/>
        </w:rPr>
        <w:t>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)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FE4FAC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3E7600F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00F8E4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F777B9A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C3B0" w14:textId="24A5241B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5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наследственного класса</w:t>
      </w:r>
      <w:r w:rsidRPr="00ED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missed</w:t>
      </w:r>
    </w:p>
    <w:p w14:paraId="5318E04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;</w:t>
      </w:r>
    </w:p>
    <w:p w14:paraId="7C5FE7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Collections.Generic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4949F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Linq;</w:t>
      </w:r>
    </w:p>
    <w:p w14:paraId="44A79DE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14:paraId="6D61E64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CC54E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E2591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5281B20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496D5F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</w:t>
      </w:r>
    </w:p>
    <w:p w14:paraId="399B130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D3623D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_dismissedDate;</w:t>
      </w:r>
    </w:p>
    <w:p w14:paraId="710A250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D3B7EA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7658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ateTi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D31216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Console.WriteLin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Вызван конструкотр без параметров наследовательного класса Dismissed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DB14A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FB4395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0087CF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DateTime birthday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urename, DateTime date) :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startYear, name, birthday, surename)</w:t>
      </w:r>
    </w:p>
    <w:p w14:paraId="70AE2E8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53C9A8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date;</w:t>
      </w:r>
    </w:p>
    <w:p w14:paraId="61004B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с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5FA11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6B3B7A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ismissed dismissed) :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dismissed)</w:t>
      </w:r>
    </w:p>
    <w:p w14:paraId="1799B31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E78A4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dismissedDate =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ismissed._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ismissedDate;</w:t>
      </w:r>
    </w:p>
    <w:p w14:paraId="7553EA2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49D25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E16880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proofErr w:type="gram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6C5DA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5116C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E46F2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8000"/>
          <w:sz w:val="24"/>
          <w:szCs w:val="24"/>
          <w:lang w:val="en-US"/>
        </w:rPr>
        <w:t>//Console.ReadKey();</w:t>
      </w:r>
    </w:p>
    <w:p w14:paraId="1087C38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64EA4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7C58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DismissedDat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5E2EE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3B372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dismissedDate;</w:t>
      </w:r>
    </w:p>
    <w:p w14:paraId="0CBFB31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45CCE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D35E9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Time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AddDismissedProfes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year)</w:t>
      </w:r>
    </w:p>
    <w:p w14:paraId="10E08D1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90803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6F93C34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\n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1 - 31)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B759F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02B37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5ACB80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E1D84F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proofErr w:type="gramStart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CorrectImput.InRange(1, 31, day);</w:t>
      </w:r>
    </w:p>
    <w:p w14:paraId="1D81F09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chek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CF6841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835BCD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9A928C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F4C3CD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D085920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B0E85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501B22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02DC09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1 - 12)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642478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BE1A3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300C7F0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proofErr w:type="gramStart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CorrectImput.InRange(1, 12, month);</w:t>
      </w:r>
    </w:p>
    <w:p w14:paraId="200303C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chek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EB3B41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F11B4C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51BE0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F46DD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B275DCC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4642E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280C7F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startyear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84563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CEBCBF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CFC18F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ek = </w:t>
      </w:r>
      <w:proofErr w:type="gramStart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onsole.ReadLine()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CorrectImput.InRange(startyear, DateTime.Now.Year, year);</w:t>
      </w:r>
    </w:p>
    <w:p w14:paraId="6E57C1E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chek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B5CD7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497803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1F2DE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30C1E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F8C4DC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8FC8D8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B18D73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DateTi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year, month, day);</w:t>
      </w:r>
    </w:p>
    <w:p w14:paraId="4306380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09FF12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F26C9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93D6C8B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47A029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(</w:t>
      </w:r>
    </w:p>
    <w:p w14:paraId="77C30D02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и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GetName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etSurename()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10D70CF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{Getbirthday(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.ToString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2519810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</w:rPr>
        <w:t>GetStartYear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) +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E78AC5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Дат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dismissedDate.ToString(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78263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A5E4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EB8A2EA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C4ECDEA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AF0A09" w14:textId="4195CDD7" w:rsid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6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проверки</w:t>
      </w:r>
    </w:p>
    <w:p w14:paraId="603FAC2E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BD400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484DDB74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DE8D0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CorrectImput</w:t>
      </w:r>
    </w:p>
    <w:p w14:paraId="1797672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65D40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sLatters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628CA9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5285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7DCC1D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A96ED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B2A35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D48272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Console.Write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Некоректный ввод, попробуй ещё раз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1277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87163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6D51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D38A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7800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B118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nRange(</w:t>
      </w:r>
      <w:proofErr w:type="gramEnd"/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CFBB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8A63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gt;= left &amp;&amp; number &lt;= right)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2280F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EBA5BF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E681E6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B641EC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44120C5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A4CF3D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ED52813" w14:textId="77777777" w:rsidR="00ED1729" w:rsidRPr="007F6463" w:rsidRDefault="00ED1729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72412" w14:textId="0E94900A" w:rsidR="007F6463" w:rsidRDefault="008D4B10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668ECB" wp14:editId="1D8106AC">
            <wp:extent cx="523875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E34D71F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F6D22">
        <w:rPr>
          <w:rFonts w:ascii="Times New Roman" w:hAnsi="Times New Roman" w:cs="Times New Roman"/>
          <w:sz w:val="28"/>
          <w:szCs w:val="28"/>
        </w:rPr>
        <w:t>Начальное меню</w:t>
      </w:r>
      <w:r w:rsidR="006E752B">
        <w:rPr>
          <w:rFonts w:ascii="Times New Roman" w:hAnsi="Times New Roman" w:cs="Times New Roman"/>
          <w:sz w:val="28"/>
          <w:szCs w:val="28"/>
        </w:rPr>
        <w:t xml:space="preserve"> и конструктор без параметров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76DE1505" w:rsidR="005755EE" w:rsidRDefault="008B0E85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D954BB" wp14:editId="6C9463C5">
            <wp:extent cx="4486275" cy="2867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0C919D4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6E752B">
        <w:rPr>
          <w:rFonts w:ascii="Times New Roman" w:hAnsi="Times New Roman" w:cs="Times New Roman"/>
          <w:sz w:val="28"/>
          <w:szCs w:val="28"/>
        </w:rPr>
        <w:t>Вызван деструктор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14D6" w14:textId="37C27053" w:rsidR="006A1C0B" w:rsidRPr="00A60ED2" w:rsidRDefault="008D4B10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5BE2D7" wp14:editId="151A1EE9">
            <wp:extent cx="58007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2324" w14:textId="625A85C7" w:rsidR="005755EE" w:rsidRDefault="006A1C0B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с параметрами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8D4B10">
        <w:rPr>
          <w:rFonts w:ascii="Times New Roman" w:hAnsi="Times New Roman" w:cs="Times New Roman"/>
          <w:sz w:val="28"/>
          <w:szCs w:val="28"/>
        </w:rPr>
        <w:t>наследственн</w:t>
      </w:r>
      <w:r w:rsidR="008D4B10">
        <w:rPr>
          <w:rFonts w:ascii="Times New Roman" w:hAnsi="Times New Roman" w:cs="Times New Roman"/>
          <w:sz w:val="28"/>
          <w:szCs w:val="28"/>
        </w:rPr>
        <w:t>ого класса</w:t>
      </w:r>
    </w:p>
    <w:p w14:paraId="18A30E46" w14:textId="77777777" w:rsidR="00076794" w:rsidRDefault="00076794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74003" w14:textId="61E57548" w:rsidR="007D4791" w:rsidRDefault="008D4B10" w:rsidP="006A1C0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AD13538" wp14:editId="06F37047">
            <wp:extent cx="5648325" cy="2295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E78" w14:textId="3499FFBC" w:rsidR="007F6463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копирования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8D4B10">
        <w:rPr>
          <w:rFonts w:ascii="Times New Roman" w:hAnsi="Times New Roman" w:cs="Times New Roman"/>
          <w:sz w:val="28"/>
          <w:szCs w:val="28"/>
        </w:rPr>
        <w:t>наследственн</w:t>
      </w:r>
      <w:r w:rsidR="008D4B10">
        <w:rPr>
          <w:rFonts w:ascii="Times New Roman" w:hAnsi="Times New Roman" w:cs="Times New Roman"/>
          <w:sz w:val="28"/>
          <w:szCs w:val="28"/>
        </w:rPr>
        <w:t>ого класса</w:t>
      </w:r>
    </w:p>
    <w:p w14:paraId="59CD74F4" w14:textId="77777777" w:rsidR="008D4B10" w:rsidRPr="00CE56BC" w:rsidRDefault="008D4B10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FC146" w14:textId="212DA561" w:rsidR="008D4B10" w:rsidRDefault="00781B14" w:rsidP="008D4B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>В ходе данный лабораторной работе было изучено как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2C7F33">
        <w:rPr>
          <w:rFonts w:ascii="Times New Roman" w:hAnsi="Times New Roman" w:cs="Times New Roman"/>
          <w:sz w:val="28"/>
          <w:szCs w:val="28"/>
        </w:rPr>
        <w:t>создавать иерархию классов, создавать объекты базовых классов и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2C7F33">
        <w:rPr>
          <w:rFonts w:ascii="Times New Roman" w:hAnsi="Times New Roman" w:cs="Times New Roman"/>
          <w:sz w:val="28"/>
          <w:szCs w:val="28"/>
        </w:rPr>
        <w:t>классов-наследников, вызывать методы базового класса и класса-наследника,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2C7F33">
        <w:rPr>
          <w:rFonts w:ascii="Times New Roman" w:hAnsi="Times New Roman" w:cs="Times New Roman"/>
          <w:sz w:val="28"/>
          <w:szCs w:val="28"/>
        </w:rPr>
        <w:t>понимать влияние модификаторов доступа при наследовании, понимать</w:t>
      </w:r>
      <w:r w:rsidR="008D4B10">
        <w:rPr>
          <w:rFonts w:ascii="Times New Roman" w:hAnsi="Times New Roman" w:cs="Times New Roman"/>
          <w:sz w:val="28"/>
          <w:szCs w:val="28"/>
        </w:rPr>
        <w:t xml:space="preserve"> </w:t>
      </w:r>
      <w:r w:rsidR="008D4B10" w:rsidRPr="002C7F33">
        <w:rPr>
          <w:rFonts w:ascii="Times New Roman" w:hAnsi="Times New Roman" w:cs="Times New Roman"/>
          <w:sz w:val="28"/>
          <w:szCs w:val="28"/>
        </w:rPr>
        <w:t>порядок вызова конструкторов и деструкторов при наследовании.</w:t>
      </w:r>
    </w:p>
    <w:p w14:paraId="22995E24" w14:textId="3B46A0DA" w:rsidR="00CE56BC" w:rsidRPr="00C761F5" w:rsidRDefault="00CE56BC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662ED"/>
    <w:rsid w:val="00286ABC"/>
    <w:rsid w:val="002C17AA"/>
    <w:rsid w:val="002C7F33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A1C0B"/>
    <w:rsid w:val="006B1F4C"/>
    <w:rsid w:val="006E2604"/>
    <w:rsid w:val="006E752B"/>
    <w:rsid w:val="00727BA3"/>
    <w:rsid w:val="00781B14"/>
    <w:rsid w:val="007C5D61"/>
    <w:rsid w:val="007D4791"/>
    <w:rsid w:val="007F6463"/>
    <w:rsid w:val="00835C57"/>
    <w:rsid w:val="008B0E85"/>
    <w:rsid w:val="008D4B10"/>
    <w:rsid w:val="009B75DE"/>
    <w:rsid w:val="009F2634"/>
    <w:rsid w:val="00A00102"/>
    <w:rsid w:val="00A60ED2"/>
    <w:rsid w:val="00AD382C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B6482"/>
    <w:rsid w:val="00ED1729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7</cp:revision>
  <dcterms:created xsi:type="dcterms:W3CDTF">2023-02-12T16:56:00Z</dcterms:created>
  <dcterms:modified xsi:type="dcterms:W3CDTF">2023-04-29T16:44:00Z</dcterms:modified>
</cp:coreProperties>
</file>